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FDF79AC" w:rsidR="00F050E1" w:rsidRPr="004375FF" w:rsidRDefault="00D45ADB" w:rsidP="004375F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Financial </w:t>
      </w:r>
      <w:r w:rsidR="00714A4E">
        <w:rPr>
          <w:b/>
          <w:bCs/>
          <w:u w:val="single"/>
        </w:rPr>
        <w:t>Scholarship</w:t>
      </w:r>
    </w:p>
    <w:p w14:paraId="00000002" w14:textId="77777777" w:rsidR="00F050E1" w:rsidRDefault="004375FF">
      <w:r>
        <w:t xml:space="preserve">Great Lakes American College of Healthcare Executives (GLACHE) is a chapter of American College of Healthcare Executives (ACHE). The mission of GLACHE is to be the professional membership society for healthcare leaders to promote high ethical standards and conduct; to advance leadership excellence through professional development and networking services; and to promote the mission of ACHE; To advance our members and healthcare management excellence and ACHE’s Vision; To be the preeminent professional society of leaders dedicated to improving health. </w:t>
      </w:r>
    </w:p>
    <w:p w14:paraId="00000003" w14:textId="0B4B7C27" w:rsidR="00F050E1" w:rsidRDefault="004375FF">
      <w:r>
        <w:t xml:space="preserve">GLACHE covers a large portion of Michigan and would like to support our members </w:t>
      </w:r>
      <w:r w:rsidR="0018780E">
        <w:t>in meaningful ways</w:t>
      </w:r>
      <w:r>
        <w:t xml:space="preserve">. GLACHE embraces diversity and values differences between people including those: of different races, ethnicities, genders, ages, religions, disabilities, and sexual orientation with differences in education, personalities, skill sets, experiences, knowledge bases and geography. Is an inclusive environment that fosters a collaborative, supportive, and respectful environment that increases the participation and contributions of all. </w:t>
      </w:r>
    </w:p>
    <w:p w14:paraId="716FE424" w14:textId="4CED16C7" w:rsidR="003D7B28" w:rsidRDefault="004375FF">
      <w:r>
        <w:t xml:space="preserve">To hold true to our values, we would like to offer students, early careerists, mid-careerist, and other members the opportunity to find support in their healthcare profession. </w:t>
      </w:r>
      <w:r w:rsidR="00B360D7">
        <w:t>The funds for this</w:t>
      </w:r>
      <w:r w:rsidR="00DF55D0">
        <w:t xml:space="preserve"> </w:t>
      </w:r>
      <w:r w:rsidR="005F4D6A">
        <w:t xml:space="preserve">scholarship </w:t>
      </w:r>
      <w:r w:rsidR="00B360D7">
        <w:t>are</w:t>
      </w:r>
      <w:r w:rsidR="009A5207">
        <w:t xml:space="preserve"> for </w:t>
      </w:r>
      <w:r w:rsidR="00B360D7">
        <w:t xml:space="preserve">GLACHE </w:t>
      </w:r>
      <w:r w:rsidR="009A5207">
        <w:t xml:space="preserve">members that are experiencing hardship or needing support </w:t>
      </w:r>
      <w:r w:rsidR="003D7B28">
        <w:t>with their career</w:t>
      </w:r>
      <w:r w:rsidR="009A5207">
        <w:t>.</w:t>
      </w:r>
    </w:p>
    <w:p w14:paraId="5FE45B52" w14:textId="735ECCDE" w:rsidR="00B63631" w:rsidRDefault="001D75F0">
      <w:r>
        <w:t>If</w:t>
      </w:r>
      <w:r w:rsidR="00B63631">
        <w:t xml:space="preserve"> you are interested in receiving </w:t>
      </w:r>
      <w:r w:rsidR="00714A4E">
        <w:t>the scholarship</w:t>
      </w:r>
      <w:r w:rsidR="00B63631">
        <w:t xml:space="preserve"> for </w:t>
      </w:r>
      <w:r w:rsidR="005F4D6A">
        <w:t xml:space="preserve">additional support such as </w:t>
      </w:r>
      <w:r w:rsidR="00B63631">
        <w:t xml:space="preserve">membership dues, Board of Governors Exam prep material, education event, and more please fill out the application below. </w:t>
      </w:r>
      <w:r>
        <w:t>The application process will be open</w:t>
      </w:r>
      <w:r w:rsidR="005F4D6A">
        <w:t xml:space="preserve"> the month of</w:t>
      </w:r>
      <w:r>
        <w:t xml:space="preserve"> January and July,</w:t>
      </w:r>
      <w:r w:rsidR="00DF55D0">
        <w:t xml:space="preserve"> applicants can apply two times per year</w:t>
      </w:r>
      <w:r w:rsidR="00B360D7">
        <w:t xml:space="preserve">. </w:t>
      </w:r>
      <w:r w:rsidR="00B63631">
        <w:t xml:space="preserve">The Board of Directors will </w:t>
      </w:r>
      <w:r w:rsidR="000741F8">
        <w:t xml:space="preserve">review your application and </w:t>
      </w:r>
      <w:r w:rsidR="00B63631">
        <w:t>reach out to you with a decision</w:t>
      </w:r>
      <w:r w:rsidR="0068376C">
        <w:t xml:space="preserve"> by the end of the application month</w:t>
      </w:r>
      <w:r w:rsidR="000741F8">
        <w:t>.</w:t>
      </w:r>
      <w:r w:rsidR="0068376C">
        <w:t xml:space="preserve"> </w:t>
      </w:r>
      <w:r w:rsidR="00C275D6">
        <w:t>After being approved for the scholarship, GLACHE will reimburse</w:t>
      </w:r>
      <w:r w:rsidR="00FE16AC">
        <w:t xml:space="preserve"> the amount approved</w:t>
      </w:r>
      <w:r w:rsidR="00C275D6">
        <w:t xml:space="preserve"> after the requested event or</w:t>
      </w:r>
      <w:r w:rsidR="006564F1">
        <w:t xml:space="preserve"> funding opport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41F8" w14:paraId="28FC05F5" w14:textId="77777777" w:rsidTr="00A06023">
        <w:tc>
          <w:tcPr>
            <w:tcW w:w="9350" w:type="dxa"/>
            <w:gridSpan w:val="2"/>
          </w:tcPr>
          <w:p w14:paraId="2C4688D4" w14:textId="2FF3FE49" w:rsidR="000741F8" w:rsidRPr="002F5C6A" w:rsidRDefault="000741F8" w:rsidP="000741F8">
            <w:pPr>
              <w:jc w:val="center"/>
              <w:rPr>
                <w:b/>
                <w:bCs/>
              </w:rPr>
            </w:pPr>
            <w:r w:rsidRPr="002F5C6A">
              <w:rPr>
                <w:b/>
                <w:bCs/>
              </w:rPr>
              <w:t xml:space="preserve">Financial Assistance </w:t>
            </w:r>
            <w:r w:rsidR="00A20FDC" w:rsidRPr="002F5C6A">
              <w:rPr>
                <w:b/>
                <w:bCs/>
              </w:rPr>
              <w:t xml:space="preserve">Reimbursement </w:t>
            </w:r>
            <w:r w:rsidRPr="002F5C6A">
              <w:rPr>
                <w:b/>
                <w:bCs/>
              </w:rPr>
              <w:t>Scale</w:t>
            </w:r>
          </w:p>
        </w:tc>
      </w:tr>
      <w:tr w:rsidR="000741F8" w14:paraId="4B61B372" w14:textId="77777777" w:rsidTr="000741F8">
        <w:tc>
          <w:tcPr>
            <w:tcW w:w="4675" w:type="dxa"/>
          </w:tcPr>
          <w:p w14:paraId="677D52C8" w14:textId="6F9299D0" w:rsidR="000741F8" w:rsidRDefault="000741F8">
            <w:r>
              <w:t xml:space="preserve">Membership Dues </w:t>
            </w:r>
          </w:p>
        </w:tc>
        <w:tc>
          <w:tcPr>
            <w:tcW w:w="4675" w:type="dxa"/>
          </w:tcPr>
          <w:p w14:paraId="4DDDA722" w14:textId="5C3A82FB" w:rsidR="000741F8" w:rsidRDefault="00ED5AE0">
            <w:r>
              <w:t>From 50% or u</w:t>
            </w:r>
            <w:r w:rsidR="000741F8">
              <w:t>p to $100</w:t>
            </w:r>
          </w:p>
        </w:tc>
      </w:tr>
      <w:tr w:rsidR="000741F8" w14:paraId="40CFA1EE" w14:textId="77777777" w:rsidTr="000741F8">
        <w:tc>
          <w:tcPr>
            <w:tcW w:w="4675" w:type="dxa"/>
          </w:tcPr>
          <w:p w14:paraId="7E2DEC0F" w14:textId="77748FD8" w:rsidR="000741F8" w:rsidRDefault="001E17D9">
            <w:r>
              <w:t>ACHE</w:t>
            </w:r>
            <w:r w:rsidR="00091B8B">
              <w:t>/GLACHE</w:t>
            </w:r>
            <w:r>
              <w:t xml:space="preserve"> </w:t>
            </w:r>
            <w:r w:rsidR="000741F8">
              <w:t>Education Event</w:t>
            </w:r>
          </w:p>
        </w:tc>
        <w:tc>
          <w:tcPr>
            <w:tcW w:w="4675" w:type="dxa"/>
          </w:tcPr>
          <w:p w14:paraId="42C5FEE0" w14:textId="0A25140E" w:rsidR="000741F8" w:rsidRDefault="001D75F0">
            <w:bookmarkStart w:id="0" w:name="_Hlk45453652"/>
            <w:r>
              <w:t>From</w:t>
            </w:r>
            <w:r w:rsidR="00714A4E">
              <w:t xml:space="preserve"> 50% or u</w:t>
            </w:r>
            <w:r w:rsidR="000741F8">
              <w:t>p to $200</w:t>
            </w:r>
            <w:r w:rsidR="002F33E9">
              <w:t xml:space="preserve"> of a specific</w:t>
            </w:r>
            <w:r w:rsidR="001E17D9">
              <w:t xml:space="preserve"> </w:t>
            </w:r>
            <w:r w:rsidR="002F33E9">
              <w:t>event</w:t>
            </w:r>
            <w:r w:rsidR="001E17D9">
              <w:t xml:space="preserve"> registration</w:t>
            </w:r>
            <w:bookmarkEnd w:id="0"/>
          </w:p>
        </w:tc>
      </w:tr>
      <w:tr w:rsidR="000741F8" w14:paraId="6033C062" w14:textId="77777777" w:rsidTr="000741F8">
        <w:tc>
          <w:tcPr>
            <w:tcW w:w="4675" w:type="dxa"/>
          </w:tcPr>
          <w:p w14:paraId="7883F708" w14:textId="10895FF2" w:rsidR="000741F8" w:rsidRDefault="000741F8">
            <w:r>
              <w:t xml:space="preserve">BOG Exam Prep Material </w:t>
            </w:r>
          </w:p>
        </w:tc>
        <w:tc>
          <w:tcPr>
            <w:tcW w:w="4675" w:type="dxa"/>
          </w:tcPr>
          <w:p w14:paraId="79A8EA5C" w14:textId="1A9BB49B" w:rsidR="000741F8" w:rsidRDefault="002754FA">
            <w:r>
              <w:t>Up to $300</w:t>
            </w:r>
          </w:p>
        </w:tc>
      </w:tr>
      <w:tr w:rsidR="000741F8" w14:paraId="02B4A134" w14:textId="77777777" w:rsidTr="000741F8">
        <w:tc>
          <w:tcPr>
            <w:tcW w:w="4675" w:type="dxa"/>
          </w:tcPr>
          <w:p w14:paraId="3C685E45" w14:textId="3F902951" w:rsidR="000741F8" w:rsidRDefault="002754FA">
            <w:r>
              <w:t xml:space="preserve">Congress registration </w:t>
            </w:r>
          </w:p>
        </w:tc>
        <w:tc>
          <w:tcPr>
            <w:tcW w:w="4675" w:type="dxa"/>
          </w:tcPr>
          <w:p w14:paraId="0AF561C6" w14:textId="6461ACC5" w:rsidR="000741F8" w:rsidRDefault="002754FA">
            <w:r>
              <w:t>Up to $500</w:t>
            </w:r>
          </w:p>
        </w:tc>
      </w:tr>
      <w:tr w:rsidR="000741F8" w14:paraId="1AB1AD9D" w14:textId="77777777" w:rsidTr="000741F8">
        <w:tc>
          <w:tcPr>
            <w:tcW w:w="4675" w:type="dxa"/>
          </w:tcPr>
          <w:p w14:paraId="66990B2D" w14:textId="71208B11" w:rsidR="000741F8" w:rsidRDefault="002754FA">
            <w:r>
              <w:t xml:space="preserve">Other </w:t>
            </w:r>
          </w:p>
        </w:tc>
        <w:tc>
          <w:tcPr>
            <w:tcW w:w="4675" w:type="dxa"/>
          </w:tcPr>
          <w:p w14:paraId="184E9B8A" w14:textId="53F76717" w:rsidR="000741F8" w:rsidRDefault="002754FA">
            <w:r>
              <w:t>Provide details (attach</w:t>
            </w:r>
            <w:r w:rsidR="002F33E9">
              <w:t xml:space="preserve"> additional explanation </w:t>
            </w:r>
            <w:r>
              <w:t>to the application)</w:t>
            </w:r>
          </w:p>
        </w:tc>
      </w:tr>
    </w:tbl>
    <w:p w14:paraId="3D4CD615" w14:textId="77777777" w:rsidR="002754FA" w:rsidRDefault="002754FA"/>
    <w:p w14:paraId="00000006" w14:textId="77777777" w:rsidR="00F050E1" w:rsidRPr="004375FF" w:rsidRDefault="004375FF">
      <w:pPr>
        <w:rPr>
          <w:b/>
          <w:bCs/>
        </w:rPr>
      </w:pPr>
      <w:r w:rsidRPr="004375FF">
        <w:rPr>
          <w:b/>
          <w:bCs/>
        </w:rPr>
        <w:t>How and when to apply:</w:t>
      </w:r>
    </w:p>
    <w:p w14:paraId="00000007" w14:textId="48D207FE" w:rsidR="00F050E1" w:rsidRDefault="004375FF">
      <w:r>
        <w:t>Applications</w:t>
      </w:r>
      <w:r w:rsidR="00B360D7">
        <w:t xml:space="preserve"> accepted: Throughout the mo</w:t>
      </w:r>
      <w:r>
        <w:t>nth of January and July of the year</w:t>
      </w:r>
    </w:p>
    <w:p w14:paraId="00000008" w14:textId="7E36C409" w:rsidR="00F050E1" w:rsidRDefault="00363170">
      <w:r>
        <w:t>Limits on applying per year</w:t>
      </w:r>
      <w:r w:rsidR="004375FF">
        <w:t xml:space="preserve">: 2 times per year </w:t>
      </w:r>
    </w:p>
    <w:p w14:paraId="54DF73D9" w14:textId="244C6EDE" w:rsidR="002F1E42" w:rsidRDefault="002F1E42">
      <w:r>
        <w:t>When completed email to membership committee chair – Jasmine Ahuja</w:t>
      </w:r>
      <w:r w:rsidR="00D445D0">
        <w:t xml:space="preserve"> at</w:t>
      </w:r>
      <w:r>
        <w:t xml:space="preserve"> jasahuja26@gmail.com</w:t>
      </w:r>
    </w:p>
    <w:p w14:paraId="5E106606" w14:textId="77777777" w:rsidR="002F33E9" w:rsidRDefault="002F33E9"/>
    <w:p w14:paraId="0000000A" w14:textId="2D6656A5" w:rsidR="00F050E1" w:rsidRDefault="00F050E1"/>
    <w:p w14:paraId="0000000B" w14:textId="77777777" w:rsidR="00F050E1" w:rsidRDefault="00F050E1"/>
    <w:p w14:paraId="00000016" w14:textId="2AECDA73" w:rsidR="00F050E1" w:rsidRPr="004375FF" w:rsidRDefault="000741F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</w:t>
      </w:r>
      <w:r w:rsidR="004375FF" w:rsidRPr="004375FF">
        <w:rPr>
          <w:b/>
          <w:bCs/>
          <w:u w:val="single"/>
        </w:rPr>
        <w:t>pplication</w:t>
      </w:r>
    </w:p>
    <w:p w14:paraId="00000017" w14:textId="109DFDEA" w:rsidR="00F050E1" w:rsidRDefault="006873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2B6B4" wp14:editId="54486CED">
                <wp:simplePos x="0" y="0"/>
                <wp:positionH relativeFrom="column">
                  <wp:posOffset>1933574</wp:posOffset>
                </wp:positionH>
                <wp:positionV relativeFrom="paragraph">
                  <wp:posOffset>190500</wp:posOffset>
                </wp:positionV>
                <wp:extent cx="4581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824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" strokecolor="black [3040]"/>
            </w:pict>
          </mc:Fallback>
        </mc:AlternateContent>
      </w:r>
      <w:r w:rsidR="004375FF">
        <w:t xml:space="preserve">Name (Last Name, First Name): </w:t>
      </w:r>
    </w:p>
    <w:p w14:paraId="00000018" w14:textId="62713AA0" w:rsidR="00F050E1" w:rsidRDefault="006873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2F1A8" wp14:editId="36CC459D">
                <wp:simplePos x="0" y="0"/>
                <wp:positionH relativeFrom="column">
                  <wp:posOffset>533399</wp:posOffset>
                </wp:positionH>
                <wp:positionV relativeFrom="paragraph">
                  <wp:posOffset>161925</wp:posOffset>
                </wp:positionV>
                <wp:extent cx="6048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91E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.75pt" to="518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" strokecolor="black [3040]"/>
            </w:pict>
          </mc:Fallback>
        </mc:AlternateContent>
      </w:r>
      <w:r w:rsidR="004375FF">
        <w:t>Address:</w:t>
      </w:r>
    </w:p>
    <w:p w14:paraId="0000001A" w14:textId="0F8B1411" w:rsidR="00F050E1" w:rsidRDefault="006873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0FDD8" wp14:editId="23A82F34">
                <wp:simplePos x="0" y="0"/>
                <wp:positionH relativeFrom="column">
                  <wp:posOffset>447674</wp:posOffset>
                </wp:positionH>
                <wp:positionV relativeFrom="paragraph">
                  <wp:posOffset>181610</wp:posOffset>
                </wp:positionV>
                <wp:extent cx="6181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4A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3pt" to="52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" strokecolor="black [3040]"/>
            </w:pict>
          </mc:Fallback>
        </mc:AlternateContent>
      </w:r>
      <w:r w:rsidR="004375FF">
        <w:t xml:space="preserve">Phone: </w:t>
      </w:r>
    </w:p>
    <w:p w14:paraId="0000001B" w14:textId="3A69BC70" w:rsidR="00F050E1" w:rsidRDefault="006873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FEA5A" wp14:editId="1AFFF634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6181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0AC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4.25pt" to="51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" strokecolor="black [3040]"/>
            </w:pict>
          </mc:Fallback>
        </mc:AlternateContent>
      </w:r>
      <w:r w:rsidR="004375FF">
        <w:t>Email:</w:t>
      </w:r>
      <w:r w:rsidRPr="0068736F">
        <w:rPr>
          <w:noProof/>
        </w:rPr>
        <w:t xml:space="preserve"> </w:t>
      </w:r>
    </w:p>
    <w:p w14:paraId="32A2EAA4" w14:textId="77777777" w:rsidR="0068736F" w:rsidRDefault="0068736F" w:rsidP="002F5C6A">
      <w:pPr>
        <w:spacing w:after="0"/>
      </w:pPr>
    </w:p>
    <w:p w14:paraId="6F482F7D" w14:textId="07370325" w:rsidR="00415CFF" w:rsidRDefault="00ED5AE0" w:rsidP="00415CFF">
      <w:pPr>
        <w:spacing w:after="0"/>
      </w:pPr>
      <w:r>
        <w:t>Are you a</w:t>
      </w:r>
      <w:r w:rsidR="00DB555E">
        <w:t>n a</w:t>
      </w:r>
      <w:r>
        <w:t>ctive member of ACHE/GLACHE?</w:t>
      </w:r>
      <w:r>
        <w:tab/>
      </w:r>
      <w:r>
        <w:tab/>
      </w:r>
      <w:sdt>
        <w:sdtPr>
          <w:id w:val="21045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>
        <w:tab/>
      </w:r>
      <w:r>
        <w:tab/>
      </w:r>
      <w:r>
        <w:tab/>
      </w:r>
      <w:sdt>
        <w:sdtPr>
          <w:id w:val="56745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16A55C8" w14:textId="77777777" w:rsidR="00415CFF" w:rsidRDefault="00415CFF" w:rsidP="002F5C6A">
      <w:pPr>
        <w:spacing w:after="0"/>
      </w:pPr>
    </w:p>
    <w:p w14:paraId="0000001D" w14:textId="621EFF0D" w:rsidR="00F050E1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2C36A" wp14:editId="15029021">
                <wp:simplePos x="0" y="0"/>
                <wp:positionH relativeFrom="column">
                  <wp:posOffset>1790699</wp:posOffset>
                </wp:positionH>
                <wp:positionV relativeFrom="paragraph">
                  <wp:posOffset>167640</wp:posOffset>
                </wp:positionV>
                <wp:extent cx="47339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FE77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3.2pt" to="513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" strokecolor="black [3040]"/>
            </w:pict>
          </mc:Fallback>
        </mc:AlternateContent>
      </w:r>
      <w:r w:rsidR="001D75F0">
        <w:t>Current Status of Employment:</w:t>
      </w:r>
    </w:p>
    <w:p w14:paraId="00000020" w14:textId="24A4159B" w:rsidR="00F050E1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D330" wp14:editId="3869A155">
                <wp:simplePos x="0" y="0"/>
                <wp:positionH relativeFrom="column">
                  <wp:posOffset>2857500</wp:posOffset>
                </wp:positionH>
                <wp:positionV relativeFrom="paragraph">
                  <wp:posOffset>158115</wp:posOffset>
                </wp:positionV>
                <wp:extent cx="3695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ACB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2.45pt" to="51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" strokecolor="black [3040]"/>
            </w:pict>
          </mc:Fallback>
        </mc:AlternateContent>
      </w:r>
      <w:r w:rsidR="004375FF">
        <w:t>How would you like to use this financial support?</w:t>
      </w:r>
    </w:p>
    <w:p w14:paraId="45DD9CDF" w14:textId="33E0D123" w:rsidR="00EC3854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3F3A5" wp14:editId="3A417812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6629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EC0B4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7pt" to="522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5tgEAALcDAAAOAAAAZHJzL2Uyb0RvYy54bWysU02PEzEMvSPxH6Lc6Uwr1IVRp3voCi4I&#10;Kpb9AdmM04lI4sgJ/fj3OGk7iwAhtNqLJ07es/1sz+r26J3YAyWLoZfzWSsFBI2DDbtePnz78Oad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" strokecolor="black [3040]"/>
            </w:pict>
          </mc:Fallback>
        </mc:AlternateContent>
      </w:r>
    </w:p>
    <w:p w14:paraId="4F512D82" w14:textId="53B9C965" w:rsidR="00363170" w:rsidRDefault="00363170">
      <w:r>
        <w:t>If you listed education event</w:t>
      </w:r>
      <w:r w:rsidR="00063398">
        <w:t>,</w:t>
      </w:r>
      <w:r>
        <w:t xml:space="preserve"> please list the specific event and date that you would like to attend. </w:t>
      </w:r>
    </w:p>
    <w:p w14:paraId="482744C5" w14:textId="34A5F9E4" w:rsidR="00363170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4DD4" wp14:editId="4571AA7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629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9EC7" id="Straight Connector 10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pt" to="52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qPtQEAALkDAAAOAAAAZHJzL2Uyb0RvYy54bWysU8GOEzEMvSPxD1HudKYVqm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00000021" w14:textId="4E640C2E" w:rsidR="00F050E1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415D4" wp14:editId="1E73A1FE">
                <wp:simplePos x="0" y="0"/>
                <wp:positionH relativeFrom="column">
                  <wp:posOffset>3657599</wp:posOffset>
                </wp:positionH>
                <wp:positionV relativeFrom="paragraph">
                  <wp:posOffset>158750</wp:posOffset>
                </wp:positionV>
                <wp:extent cx="29622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51BA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2.5pt" to="521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" strokecolor="black [3040]"/>
            </w:pict>
          </mc:Fallback>
        </mc:AlternateContent>
      </w:r>
      <w:r w:rsidR="004375FF">
        <w:t>Why did you choose GLACHE to help with your career journey?</w:t>
      </w:r>
    </w:p>
    <w:p w14:paraId="18E1EA5C" w14:textId="405B3AD0" w:rsidR="00EC3854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15A38" wp14:editId="50F2A03B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629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BE5E" id="Straight Connector 12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75pt" to="52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zZtgEAALkDAAAOAAAAZHJzL2Uyb0RvYy54bWysU8GOEzEMvSPxD1HudKYV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00000022" w14:textId="660FE164" w:rsidR="00F050E1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6A83A" wp14:editId="7E6E33A9">
                <wp:simplePos x="0" y="0"/>
                <wp:positionH relativeFrom="column">
                  <wp:posOffset>2628900</wp:posOffset>
                </wp:positionH>
                <wp:positionV relativeFrom="paragraph">
                  <wp:posOffset>158750</wp:posOffset>
                </wp:positionV>
                <wp:extent cx="40005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F69F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2.5pt" to="52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" strokecolor="black [3040]"/>
            </w:pict>
          </mc:Fallback>
        </mc:AlternateContent>
      </w:r>
      <w:r w:rsidR="004375FF">
        <w:t>Explain the reason for your desire for joining?</w:t>
      </w:r>
    </w:p>
    <w:p w14:paraId="3AF7C3EB" w14:textId="7A9E1D6F" w:rsidR="00EC3854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8FA51" wp14:editId="7D53E4D2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629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0C3D" id="Straight Connector 13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7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cftgEAALkDAAAOAAAAZHJzL2Uyb0RvYy54bWysU8GOEzEMvSPxD1HudKYFVT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51FD97E2" w14:textId="1EDC1D11" w:rsidR="00EC3854" w:rsidRDefault="00EC385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C4DA5" wp14:editId="7A2628D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629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19A3" id="Straight Connector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52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cjtgEAALkDAAAOAAAAZHJzL2Uyb0RvYy54bWysU8GOEzEMvSPxD1HudKbVqo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00000023" w14:textId="73F37483" w:rsidR="00F050E1" w:rsidRDefault="004375FF">
      <w:r>
        <w:t>Would you be able to commit to actively volunteer on committee(s) and attend a minimum of two education events throughout the year?</w:t>
      </w:r>
      <w:r w:rsidR="0066634C">
        <w:tab/>
      </w:r>
      <w:r w:rsidR="0066634C">
        <w:tab/>
      </w:r>
      <w:sdt>
        <w:sdtPr>
          <w:id w:val="164724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34C">
            <w:rPr>
              <w:rFonts w:ascii="MS Gothic" w:eastAsia="MS Gothic" w:hAnsi="MS Gothic" w:hint="eastAsia"/>
            </w:rPr>
            <w:t>☐</w:t>
          </w:r>
        </w:sdtContent>
      </w:sdt>
      <w:r w:rsidR="0066634C">
        <w:t xml:space="preserve">Yes </w:t>
      </w:r>
      <w:r w:rsidR="0066634C">
        <w:tab/>
      </w:r>
      <w:r w:rsidR="0066634C">
        <w:tab/>
      </w:r>
      <w:r w:rsidR="0066634C">
        <w:tab/>
      </w:r>
      <w:sdt>
        <w:sdtPr>
          <w:id w:val="1077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1B7">
            <w:rPr>
              <w:rFonts w:ascii="MS Gothic" w:eastAsia="MS Gothic" w:hAnsi="MS Gothic" w:hint="eastAsia"/>
            </w:rPr>
            <w:t>☐</w:t>
          </w:r>
        </w:sdtContent>
      </w:sdt>
      <w:r w:rsidR="0066634C">
        <w:t>No</w:t>
      </w:r>
    </w:p>
    <w:p w14:paraId="6AFA5AF5" w14:textId="41221F69" w:rsidR="009C0A96" w:rsidRDefault="0066634C">
      <w:r>
        <w:t>If you answered yes, please lis</w:t>
      </w:r>
      <w:r w:rsidR="009C0A96">
        <w:t>t</w:t>
      </w:r>
      <w:r>
        <w:t xml:space="preserve"> </w:t>
      </w:r>
      <w:r w:rsidR="002427CA">
        <w:t xml:space="preserve">top two choices for </w:t>
      </w:r>
      <w:r>
        <w:t>committee</w:t>
      </w:r>
    </w:p>
    <w:p w14:paraId="4EE5DC36" w14:textId="44CAF5BB" w:rsidR="0066634C" w:rsidRDefault="009C0A96" w:rsidP="009C0A96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B9767" wp14:editId="5F17BC27">
                <wp:simplePos x="0" y="0"/>
                <wp:positionH relativeFrom="column">
                  <wp:posOffset>1057275</wp:posOffset>
                </wp:positionH>
                <wp:positionV relativeFrom="paragraph">
                  <wp:posOffset>173355</wp:posOffset>
                </wp:positionV>
                <wp:extent cx="5581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40D9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65pt" to="52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" strokecolor="black [3040]"/>
            </w:pict>
          </mc:Fallback>
        </mc:AlternateContent>
      </w:r>
      <w:r w:rsidR="0066634C" w:rsidRPr="0066634C">
        <w:rPr>
          <w:noProof/>
        </w:rPr>
        <w:t xml:space="preserve"> </w:t>
      </w:r>
      <w:r>
        <w:rPr>
          <w:noProof/>
        </w:rPr>
        <w:t>Choice 1:</w:t>
      </w:r>
      <w:r w:rsidR="0066634C">
        <w:rPr>
          <w:noProof/>
        </w:rPr>
        <w:t xml:space="preserve"> </w:t>
      </w:r>
    </w:p>
    <w:p w14:paraId="56BB4324" w14:textId="5C04C014" w:rsidR="009C0A96" w:rsidRDefault="009C0A96" w:rsidP="002F5C6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F029E" wp14:editId="5EE284F1">
                <wp:simplePos x="0" y="0"/>
                <wp:positionH relativeFrom="column">
                  <wp:posOffset>1066800</wp:posOffset>
                </wp:positionH>
                <wp:positionV relativeFrom="paragraph">
                  <wp:posOffset>170815</wp:posOffset>
                </wp:positionV>
                <wp:extent cx="5581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358C6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45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w:t xml:space="preserve"> Choice 2: </w:t>
      </w:r>
    </w:p>
    <w:p w14:paraId="18E98FC4" w14:textId="2ADE2BBA" w:rsidR="00EC3854" w:rsidRDefault="0066634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0AF3" wp14:editId="0AC96936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677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8C742" id="Straight Connector 17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525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0837E81A" w14:textId="77777777" w:rsidR="009C0A96" w:rsidRDefault="009C0A96"/>
    <w:p w14:paraId="3B1C7694" w14:textId="77777777" w:rsidR="009C0A96" w:rsidRDefault="009C0A96"/>
    <w:p w14:paraId="3E2DE5BE" w14:textId="77777777" w:rsidR="009C0A96" w:rsidRDefault="009C0A96"/>
    <w:p w14:paraId="2AC14399" w14:textId="77777777" w:rsidR="009C0A96" w:rsidRDefault="009C0A96"/>
    <w:p w14:paraId="00000029" w14:textId="0919A7DD" w:rsidR="00F050E1" w:rsidRDefault="002754FA">
      <w:r>
        <w:t>If there is additional information, please provide details (if you need additional space feel free to attach</w:t>
      </w:r>
      <w:r w:rsidR="00015292">
        <w:t xml:space="preserve"> the additional material </w:t>
      </w:r>
      <w:r>
        <w:t>to the application).</w:t>
      </w:r>
    </w:p>
    <w:sectPr w:rsidR="00F050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9E89" w14:textId="77777777" w:rsidR="00D267C7" w:rsidRDefault="00D267C7" w:rsidP="007B4125">
      <w:pPr>
        <w:spacing w:after="0" w:line="240" w:lineRule="auto"/>
      </w:pPr>
      <w:r>
        <w:separator/>
      </w:r>
    </w:p>
  </w:endnote>
  <w:endnote w:type="continuationSeparator" w:id="0">
    <w:p w14:paraId="00DC1DD3" w14:textId="77777777" w:rsidR="00D267C7" w:rsidRDefault="00D267C7" w:rsidP="007B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0908" w14:textId="53178AC5" w:rsidR="00B641E2" w:rsidRDefault="00B641E2">
    <w:pPr>
      <w:pStyle w:val="Footer"/>
    </w:pPr>
    <w:r>
      <w:tab/>
    </w:r>
    <w:r>
      <w:tab/>
      <w:t xml:space="preserve">   Revised 01/0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DB81" w14:textId="77777777" w:rsidR="00D267C7" w:rsidRDefault="00D267C7" w:rsidP="007B4125">
      <w:pPr>
        <w:spacing w:after="0" w:line="240" w:lineRule="auto"/>
      </w:pPr>
      <w:r>
        <w:separator/>
      </w:r>
    </w:p>
  </w:footnote>
  <w:footnote w:type="continuationSeparator" w:id="0">
    <w:p w14:paraId="07E290EC" w14:textId="77777777" w:rsidR="00D267C7" w:rsidRDefault="00D267C7" w:rsidP="007B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59D" w14:textId="2CD17A96" w:rsidR="007B4125" w:rsidRDefault="007B41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89698" wp14:editId="7832BAA6">
          <wp:simplePos x="0" y="0"/>
          <wp:positionH relativeFrom="column">
            <wp:posOffset>-809625</wp:posOffset>
          </wp:positionH>
          <wp:positionV relativeFrom="paragraph">
            <wp:posOffset>-314325</wp:posOffset>
          </wp:positionV>
          <wp:extent cx="2114550" cy="647700"/>
          <wp:effectExtent l="0" t="0" r="0" b="0"/>
          <wp:wrapTight wrapText="bothSides">
            <wp:wrapPolygon edited="0">
              <wp:start x="0" y="0"/>
              <wp:lineTo x="0" y="20965"/>
              <wp:lineTo x="21405" y="20965"/>
              <wp:lineTo x="21405" y="0"/>
              <wp:lineTo x="0" y="0"/>
            </wp:wrapPolygon>
          </wp:wrapTight>
          <wp:docPr id="20" name="Picture 2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LACH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E1"/>
    <w:rsid w:val="00015292"/>
    <w:rsid w:val="00063398"/>
    <w:rsid w:val="000741F8"/>
    <w:rsid w:val="00091B8B"/>
    <w:rsid w:val="000F4463"/>
    <w:rsid w:val="00134BEB"/>
    <w:rsid w:val="0018780E"/>
    <w:rsid w:val="001D75F0"/>
    <w:rsid w:val="001E17D9"/>
    <w:rsid w:val="002130AD"/>
    <w:rsid w:val="002427CA"/>
    <w:rsid w:val="002754FA"/>
    <w:rsid w:val="002F1E42"/>
    <w:rsid w:val="002F33E9"/>
    <w:rsid w:val="002F5C6A"/>
    <w:rsid w:val="0036241B"/>
    <w:rsid w:val="00363170"/>
    <w:rsid w:val="003D7B28"/>
    <w:rsid w:val="00415CFF"/>
    <w:rsid w:val="004375FF"/>
    <w:rsid w:val="005F4D6A"/>
    <w:rsid w:val="00620976"/>
    <w:rsid w:val="006564F1"/>
    <w:rsid w:val="0066634C"/>
    <w:rsid w:val="0068376C"/>
    <w:rsid w:val="0068736F"/>
    <w:rsid w:val="00714A4E"/>
    <w:rsid w:val="007840AC"/>
    <w:rsid w:val="007B4125"/>
    <w:rsid w:val="007E61B7"/>
    <w:rsid w:val="00805831"/>
    <w:rsid w:val="009956D6"/>
    <w:rsid w:val="009A5207"/>
    <w:rsid w:val="009C0A96"/>
    <w:rsid w:val="00A20FDC"/>
    <w:rsid w:val="00B360D7"/>
    <w:rsid w:val="00B63631"/>
    <w:rsid w:val="00B641E2"/>
    <w:rsid w:val="00B763EF"/>
    <w:rsid w:val="00BE59CA"/>
    <w:rsid w:val="00C275D6"/>
    <w:rsid w:val="00D109EC"/>
    <w:rsid w:val="00D267C7"/>
    <w:rsid w:val="00D445D0"/>
    <w:rsid w:val="00D45ADB"/>
    <w:rsid w:val="00DB555E"/>
    <w:rsid w:val="00DF55D0"/>
    <w:rsid w:val="00EC3854"/>
    <w:rsid w:val="00ED5AE0"/>
    <w:rsid w:val="00F050E1"/>
    <w:rsid w:val="00F73E0F"/>
    <w:rsid w:val="00F77304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3BD"/>
  <w15:docId w15:val="{42F8C813-787D-416F-AE2C-FBAE4D70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25"/>
  </w:style>
  <w:style w:type="paragraph" w:styleId="Footer">
    <w:name w:val="footer"/>
    <w:basedOn w:val="Normal"/>
    <w:link w:val="FooterChar"/>
    <w:uiPriority w:val="99"/>
    <w:unhideWhenUsed/>
    <w:rsid w:val="007B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25"/>
  </w:style>
  <w:style w:type="paragraph" w:styleId="BalloonText">
    <w:name w:val="Balloon Text"/>
    <w:basedOn w:val="Normal"/>
    <w:link w:val="BalloonTextChar"/>
    <w:uiPriority w:val="99"/>
    <w:semiHidden/>
    <w:unhideWhenUsed/>
    <w:rsid w:val="0036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E49D69691F4DB4B24F34420C527A" ma:contentTypeVersion="12" ma:contentTypeDescription="Create a new document." ma:contentTypeScope="" ma:versionID="dd96dab5ba87be0fe1640169b669fddd">
  <xsd:schema xmlns:xsd="http://www.w3.org/2001/XMLSchema" xmlns:xs="http://www.w3.org/2001/XMLSchema" xmlns:p="http://schemas.microsoft.com/office/2006/metadata/properties" xmlns:ns2="74d599fe-b1e5-4927-8635-7b9c514a2727" xmlns:ns3="6d8391c7-51b0-446e-854e-c0afd35e67fe" targetNamespace="http://schemas.microsoft.com/office/2006/metadata/properties" ma:root="true" ma:fieldsID="f686a480b0a2d4a4696ac98673780d3d" ns2:_="" ns3:_="">
    <xsd:import namespace="74d599fe-b1e5-4927-8635-7b9c514a2727"/>
    <xsd:import namespace="6d8391c7-51b0-446e-854e-c0afd35e6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599fe-b1e5-4927-8635-7b9c514a2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91c7-51b0-446e-854e-c0afd35e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39A8C-3ACF-4581-B7F7-9433E1670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C3D80-9D70-43FD-8B67-088E5D49A116}"/>
</file>

<file path=customXml/itemProps3.xml><?xml version="1.0" encoding="utf-8"?>
<ds:datastoreItem xmlns:ds="http://schemas.openxmlformats.org/officeDocument/2006/customXml" ds:itemID="{64A3CC8B-029C-4528-8B1C-29AE299EDE36}"/>
</file>

<file path=customXml/itemProps4.xml><?xml version="1.0" encoding="utf-8"?>
<ds:datastoreItem xmlns:ds="http://schemas.openxmlformats.org/officeDocument/2006/customXml" ds:itemID="{3BEC873A-D69F-47CC-896E-4D0506AC4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ja, Jasmine</dc:creator>
  <cp:lastModifiedBy>Jasmine</cp:lastModifiedBy>
  <cp:revision>4</cp:revision>
  <dcterms:created xsi:type="dcterms:W3CDTF">2021-01-08T23:52:00Z</dcterms:created>
  <dcterms:modified xsi:type="dcterms:W3CDTF">2021-01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E49D69691F4DB4B24F34420C527A</vt:lpwstr>
  </property>
</Properties>
</file>